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6BC41487" w:rsidR="00B01844" w:rsidRPr="005B64CB" w:rsidRDefault="008C06CC" w:rsidP="00BF63C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B64CB">
        <w:rPr>
          <w:rFonts w:ascii="GHEA Grapalat" w:hAnsi="GHEA Grapalat"/>
          <w:b/>
          <w:i/>
          <w:color w:val="000000"/>
        </w:rPr>
        <w:t>Քաղաքացի</w:t>
      </w:r>
      <w:r w:rsidR="006517C3" w:rsidRPr="005B64CB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F5272B" w:rsidRPr="005B64CB">
        <w:rPr>
          <w:rFonts w:ascii="GHEA Grapalat" w:hAnsi="GHEA Grapalat"/>
          <w:b/>
          <w:i/>
          <w:color w:val="000000"/>
          <w:lang w:val="hy-AM"/>
        </w:rPr>
        <w:t>Վահե Արայի Գրիգորյանին</w:t>
      </w:r>
    </w:p>
    <w:p w14:paraId="2E780CF1" w14:textId="635FAC28" w:rsidR="00091B40" w:rsidRPr="005B64CB" w:rsidRDefault="00091B40" w:rsidP="00BF63C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5B64CB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5B64CB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</w:t>
      </w:r>
      <w:r w:rsidR="002E608A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7028C7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Սյունիքի</w:t>
      </w:r>
      <w:r w:rsidR="00BF2D8C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004C86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Գ</w:t>
      </w:r>
      <w:r w:rsidR="00F5272B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որիս</w:t>
      </w:r>
      <w:r w:rsidR="006C7F19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="008A6930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F5272B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Գետափնյա</w:t>
      </w:r>
      <w:r w:rsidR="00FE3007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փող</w:t>
      </w:r>
      <w:r w:rsidR="00FE3007" w:rsidRPr="005B64CB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740D10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F5272B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13</w:t>
      </w:r>
      <w:r w:rsidR="00740D10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/</w:t>
      </w:r>
      <w:r w:rsidR="00F5272B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2</w:t>
      </w:r>
      <w:r w:rsidR="00C9351D"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1</w:t>
      </w:r>
      <w:r w:rsidRPr="005B64C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5B64C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3BE3923E" w14:textId="2DF4D392" w:rsidR="005B64CB" w:rsidRPr="005B64CB" w:rsidRDefault="005B64CB" w:rsidP="00BF63C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B64CB">
        <w:rPr>
          <w:rFonts w:ascii="GHEA Grapalat" w:hAnsi="GHEA Grapalat"/>
          <w:b/>
          <w:i/>
          <w:color w:val="000000"/>
          <w:lang w:val="hy-AM"/>
        </w:rPr>
        <w:t>Պատճենը՝ Վահե Արայի Գրիգորյանին</w:t>
      </w:r>
    </w:p>
    <w:p w14:paraId="59551B64" w14:textId="495FC195" w:rsidR="00B01844" w:rsidRPr="005B64CB" w:rsidRDefault="005B64CB" w:rsidP="00BF63C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4CB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5B64CB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Սյունիքի մարզ, Կապան, Բաղաբեր թաղ</w:t>
      </w:r>
      <w:r w:rsidRPr="005B64CB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 2ա շ</w:t>
      </w:r>
      <w:r w:rsidRPr="005B64CB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5B64CB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18 </w:t>
      </w:r>
      <w:r w:rsidRPr="005B64CB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բն</w:t>
      </w:r>
      <w:r w:rsidRPr="005B64CB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5B64C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3438BCE8" w14:textId="77777777" w:rsidR="00244DAF" w:rsidRPr="005B64CB" w:rsidRDefault="00244DAF" w:rsidP="00BF63C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5B64CB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6CDDEB75" w:rsidR="00B01844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B64CB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069E4" w:rsidRPr="005B64CB">
        <w:rPr>
          <w:rFonts w:ascii="GHEA Grapalat" w:hAnsi="GHEA Grapalat"/>
          <w:color w:val="000000"/>
          <w:lang w:val="hy-AM"/>
        </w:rPr>
        <w:t>Արմավիրի</w:t>
      </w:r>
      <w:r w:rsidR="00D479DD" w:rsidRPr="005B64CB">
        <w:rPr>
          <w:rFonts w:ascii="GHEA Grapalat" w:hAnsi="GHEA Grapalat"/>
          <w:color w:val="000000"/>
          <w:lang w:val="hy-AM"/>
        </w:rPr>
        <w:t xml:space="preserve"> </w:t>
      </w:r>
      <w:r w:rsidRPr="005B64CB">
        <w:rPr>
          <w:rFonts w:ascii="GHEA Grapalat" w:hAnsi="GHEA Grapalat"/>
          <w:color w:val="000000"/>
          <w:lang w:val="hy-AM"/>
        </w:rPr>
        <w:t>տարածքային բաժ</w:t>
      </w:r>
      <w:r w:rsidR="007378FA" w:rsidRPr="005B64CB">
        <w:rPr>
          <w:rFonts w:ascii="GHEA Grapalat" w:hAnsi="GHEA Grapalat"/>
          <w:color w:val="000000"/>
          <w:lang w:val="hy-AM"/>
        </w:rPr>
        <w:t>նի կողմից  202</w:t>
      </w:r>
      <w:r w:rsidR="008C06CC" w:rsidRPr="005B64CB">
        <w:rPr>
          <w:rFonts w:ascii="GHEA Grapalat" w:hAnsi="GHEA Grapalat"/>
          <w:color w:val="000000"/>
          <w:lang w:val="hy-AM"/>
        </w:rPr>
        <w:t>2</w:t>
      </w:r>
      <w:r w:rsidR="007378FA" w:rsidRPr="005B64CB">
        <w:rPr>
          <w:rFonts w:ascii="GHEA Grapalat" w:hAnsi="GHEA Grapalat"/>
          <w:color w:val="000000"/>
          <w:lang w:val="hy-AM"/>
        </w:rPr>
        <w:t xml:space="preserve">թ. </w:t>
      </w:r>
      <w:r w:rsidR="00A615AB" w:rsidRPr="005B64CB">
        <w:rPr>
          <w:rFonts w:ascii="GHEA Grapalat" w:hAnsi="GHEA Grapalat"/>
          <w:color w:val="000000"/>
          <w:lang w:val="hy-AM"/>
        </w:rPr>
        <w:t>օգոստոսի</w:t>
      </w:r>
      <w:r w:rsidR="00DA2ABC" w:rsidRPr="005B64CB">
        <w:rPr>
          <w:rFonts w:ascii="GHEA Grapalat" w:hAnsi="GHEA Grapalat"/>
          <w:color w:val="000000"/>
          <w:lang w:val="hy-AM"/>
        </w:rPr>
        <w:t xml:space="preserve"> </w:t>
      </w:r>
      <w:r w:rsidR="005809B4" w:rsidRPr="005B64CB">
        <w:rPr>
          <w:rFonts w:ascii="GHEA Grapalat" w:hAnsi="GHEA Grapalat"/>
          <w:color w:val="000000"/>
          <w:lang w:val="hy-AM"/>
        </w:rPr>
        <w:t>0</w:t>
      </w:r>
      <w:r w:rsidR="005C7AE3" w:rsidRPr="005B64CB">
        <w:rPr>
          <w:rFonts w:ascii="GHEA Grapalat" w:hAnsi="GHEA Grapalat"/>
          <w:color w:val="000000"/>
          <w:lang w:val="hy-AM"/>
        </w:rPr>
        <w:t>9</w:t>
      </w:r>
      <w:r w:rsidR="00A615AB" w:rsidRPr="005B64CB">
        <w:rPr>
          <w:rFonts w:ascii="GHEA Grapalat" w:hAnsi="GHEA Grapalat"/>
          <w:color w:val="000000"/>
          <w:lang w:val="hy-AM"/>
        </w:rPr>
        <w:t>-ին կազմված թիվ Տ(</w:t>
      </w:r>
      <w:r w:rsidR="002069E4" w:rsidRPr="005B64CB">
        <w:rPr>
          <w:rFonts w:ascii="GHEA Grapalat" w:hAnsi="GHEA Grapalat"/>
          <w:color w:val="000000"/>
          <w:lang w:val="hy-AM"/>
        </w:rPr>
        <w:t>17</w:t>
      </w:r>
      <w:r w:rsidRPr="005B64CB">
        <w:rPr>
          <w:rFonts w:ascii="GHEA Grapalat" w:hAnsi="GHEA Grapalat"/>
          <w:color w:val="000000"/>
          <w:lang w:val="hy-AM"/>
        </w:rPr>
        <w:t>)2</w:t>
      </w:r>
      <w:r w:rsidR="008C06CC" w:rsidRPr="005B64CB">
        <w:rPr>
          <w:rFonts w:ascii="GHEA Grapalat" w:hAnsi="GHEA Grapalat"/>
          <w:color w:val="000000"/>
          <w:lang w:val="hy-AM"/>
        </w:rPr>
        <w:t>20</w:t>
      </w:r>
      <w:r w:rsidR="00083B44" w:rsidRPr="005B64CB">
        <w:rPr>
          <w:rFonts w:ascii="GHEA Grapalat" w:hAnsi="GHEA Grapalat"/>
          <w:color w:val="000000"/>
          <w:lang w:val="hy-AM"/>
        </w:rPr>
        <w:t>1</w:t>
      </w:r>
      <w:r w:rsidR="007028C7" w:rsidRPr="005B64CB">
        <w:rPr>
          <w:rFonts w:ascii="GHEA Grapalat" w:hAnsi="GHEA Grapalat"/>
          <w:color w:val="000000"/>
          <w:lang w:val="hy-AM"/>
        </w:rPr>
        <w:t>7</w:t>
      </w:r>
      <w:r w:rsidR="00F5272B" w:rsidRPr="005B64CB">
        <w:rPr>
          <w:rFonts w:ascii="GHEA Grapalat" w:hAnsi="GHEA Grapalat"/>
          <w:color w:val="000000"/>
          <w:lang w:val="hy-AM"/>
        </w:rPr>
        <w:t>7</w:t>
      </w:r>
      <w:r w:rsidR="00083B44" w:rsidRPr="005B64CB">
        <w:rPr>
          <w:rFonts w:ascii="GHEA Grapalat" w:hAnsi="GHEA Grapalat"/>
          <w:color w:val="000000"/>
          <w:lang w:val="hy-AM"/>
        </w:rPr>
        <w:t xml:space="preserve"> </w:t>
      </w:r>
      <w:r w:rsidRPr="005B64CB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53EF20F8" w:rsidR="00B01844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B64CB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5B64CB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5B64CB">
        <w:rPr>
          <w:rFonts w:ascii="GHEA Grapalat" w:hAnsi="GHEA Grapalat"/>
          <w:b/>
          <w:color w:val="000000"/>
          <w:lang w:val="hy-AM"/>
        </w:rPr>
        <w:t>2</w:t>
      </w:r>
      <w:r w:rsidRPr="005B64CB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7530BB" w:rsidRPr="005B64CB">
        <w:rPr>
          <w:rFonts w:ascii="GHEA Grapalat" w:hAnsi="GHEA Grapalat"/>
          <w:b/>
          <w:color w:val="000000"/>
          <w:lang w:val="hy-AM"/>
        </w:rPr>
        <w:t xml:space="preserve">սեպտեմբերի </w:t>
      </w:r>
      <w:r w:rsidR="005B64CB" w:rsidRPr="005B64CB">
        <w:rPr>
          <w:rFonts w:ascii="GHEA Grapalat" w:hAnsi="GHEA Grapalat"/>
          <w:b/>
          <w:color w:val="000000"/>
          <w:lang w:val="hy-AM"/>
        </w:rPr>
        <w:t>20</w:t>
      </w:r>
      <w:r w:rsidRPr="005B64CB">
        <w:rPr>
          <w:rFonts w:ascii="GHEA Grapalat" w:hAnsi="GHEA Grapalat"/>
          <w:b/>
          <w:color w:val="000000"/>
          <w:lang w:val="hy-AM"/>
        </w:rPr>
        <w:t>-ին, ժամը</w:t>
      </w:r>
      <w:r w:rsidR="003870AC" w:rsidRPr="005B64CB">
        <w:rPr>
          <w:rFonts w:ascii="GHEA Grapalat" w:hAnsi="GHEA Grapalat"/>
          <w:b/>
          <w:color w:val="000000"/>
          <w:lang w:val="hy-AM"/>
        </w:rPr>
        <w:t>՝</w:t>
      </w:r>
      <w:r w:rsidRPr="005B64CB">
        <w:rPr>
          <w:rFonts w:ascii="GHEA Grapalat" w:hAnsi="GHEA Grapalat"/>
          <w:b/>
          <w:color w:val="000000"/>
          <w:lang w:val="hy-AM"/>
        </w:rPr>
        <w:t xml:space="preserve"> 1</w:t>
      </w:r>
      <w:r w:rsidR="007530BB" w:rsidRPr="005B64CB">
        <w:rPr>
          <w:rFonts w:ascii="GHEA Grapalat" w:hAnsi="GHEA Grapalat"/>
          <w:b/>
          <w:color w:val="000000"/>
          <w:lang w:val="hy-AM"/>
        </w:rPr>
        <w:t>5</w:t>
      </w:r>
      <w:r w:rsidRPr="005B64CB">
        <w:rPr>
          <w:rFonts w:ascii="GHEA Grapalat" w:hAnsi="GHEA Grapalat"/>
          <w:b/>
          <w:color w:val="000000"/>
          <w:lang w:val="hy-AM"/>
        </w:rPr>
        <w:t>:</w:t>
      </w:r>
      <w:r w:rsidR="007530BB" w:rsidRPr="005B64CB">
        <w:rPr>
          <w:rFonts w:ascii="GHEA Grapalat" w:hAnsi="GHEA Grapalat"/>
          <w:b/>
          <w:color w:val="000000"/>
          <w:lang w:val="hy-AM"/>
        </w:rPr>
        <w:t>3</w:t>
      </w:r>
      <w:r w:rsidR="00F5272B" w:rsidRPr="005B64CB">
        <w:rPr>
          <w:rFonts w:ascii="GHEA Grapalat" w:hAnsi="GHEA Grapalat"/>
          <w:b/>
          <w:color w:val="000000"/>
          <w:lang w:val="hy-AM"/>
        </w:rPr>
        <w:t>0</w:t>
      </w:r>
      <w:r w:rsidRPr="005B64CB">
        <w:rPr>
          <w:rFonts w:ascii="GHEA Grapalat" w:hAnsi="GHEA Grapalat"/>
          <w:b/>
          <w:color w:val="000000"/>
          <w:lang w:val="hy-AM"/>
        </w:rPr>
        <w:t>-ին</w:t>
      </w:r>
      <w:r w:rsidRPr="005B64CB">
        <w:rPr>
          <w:rFonts w:ascii="GHEA Grapalat" w:hAnsi="GHEA Grapalat"/>
          <w:color w:val="000000"/>
          <w:lang w:val="hy-AM"/>
        </w:rPr>
        <w:t xml:space="preserve">, </w:t>
      </w:r>
      <w:r w:rsidRPr="005B64CB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5B64CB">
        <w:rPr>
          <w:rFonts w:ascii="GHEA Grapalat" w:hAnsi="GHEA Grapalat"/>
          <w:color w:val="000000"/>
          <w:lang w:val="hy-AM"/>
        </w:rPr>
        <w:t xml:space="preserve"> </w:t>
      </w:r>
      <w:r w:rsidRPr="005B64CB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5B64CB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5B64CB">
        <w:rPr>
          <w:rFonts w:ascii="GHEA Grapalat" w:hAnsi="GHEA Grapalat"/>
          <w:color w:val="000000"/>
          <w:lang w:val="hy-AM"/>
        </w:rPr>
        <w:t>կայանալիք</w:t>
      </w:r>
      <w:r w:rsidRPr="005B64CB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</w:t>
      </w:r>
      <w:r w:rsidR="007530BB" w:rsidRPr="005B64CB">
        <w:rPr>
          <w:rFonts w:ascii="GHEA Grapalat" w:hAnsi="GHEA Grapalat"/>
          <w:color w:val="000000"/>
          <w:lang w:val="hy-AM"/>
        </w:rPr>
        <w:t xml:space="preserve"> նոր</w:t>
      </w:r>
      <w:r w:rsidRPr="005B64CB">
        <w:rPr>
          <w:rFonts w:ascii="GHEA Grapalat" w:hAnsi="GHEA Grapalat"/>
          <w:color w:val="000000"/>
          <w:lang w:val="hy-AM"/>
        </w:rPr>
        <w:t xml:space="preserve"> քննությ</w:t>
      </w:r>
      <w:r w:rsidR="00E561E9" w:rsidRPr="005B64CB">
        <w:rPr>
          <w:rFonts w:ascii="GHEA Grapalat" w:hAnsi="GHEA Grapalat"/>
          <w:color w:val="000000"/>
          <w:lang w:val="hy-AM"/>
        </w:rPr>
        <w:t>անը</w:t>
      </w:r>
      <w:r w:rsidRPr="005B64CB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B64CB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239ED754" w:rsidR="00B01844" w:rsidRPr="005B64CB" w:rsidRDefault="00661826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B64CB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5B64CB">
        <w:rPr>
          <w:rFonts w:ascii="GHEA Grapalat" w:hAnsi="GHEA Grapalat" w:cs="Arial"/>
          <w:color w:val="000000"/>
          <w:lang w:val="hy-AM"/>
        </w:rPr>
        <w:t xml:space="preserve">թիվ </w:t>
      </w:r>
      <w:r w:rsidR="0027775B" w:rsidRPr="005B64CB">
        <w:rPr>
          <w:rFonts w:ascii="GHEA Grapalat" w:hAnsi="GHEA Grapalat" w:cs="Arial"/>
          <w:color w:val="000000"/>
          <w:lang w:val="hy-AM"/>
        </w:rPr>
        <w:t>Տ</w:t>
      </w:r>
      <w:r w:rsidRPr="005B64CB">
        <w:rPr>
          <w:rFonts w:ascii="GHEA Grapalat" w:hAnsi="GHEA Grapalat" w:cs="Arial"/>
          <w:color w:val="000000"/>
          <w:lang w:val="hy-AM"/>
        </w:rPr>
        <w:t>(</w:t>
      </w:r>
      <w:r w:rsidR="002069E4" w:rsidRPr="005B64CB">
        <w:rPr>
          <w:rFonts w:ascii="GHEA Grapalat" w:hAnsi="GHEA Grapalat" w:cs="Arial"/>
          <w:color w:val="000000"/>
          <w:lang w:val="hy-AM"/>
        </w:rPr>
        <w:t>17</w:t>
      </w:r>
      <w:r w:rsidRPr="005B64CB">
        <w:rPr>
          <w:rFonts w:ascii="GHEA Grapalat" w:hAnsi="GHEA Grapalat" w:cs="Arial"/>
          <w:color w:val="000000"/>
          <w:lang w:val="hy-AM"/>
        </w:rPr>
        <w:t>)2</w:t>
      </w:r>
      <w:r w:rsidR="008C06CC" w:rsidRPr="005B64CB">
        <w:rPr>
          <w:rFonts w:ascii="GHEA Grapalat" w:hAnsi="GHEA Grapalat" w:cs="Arial"/>
          <w:color w:val="000000"/>
          <w:lang w:val="hy-AM"/>
        </w:rPr>
        <w:t>20</w:t>
      </w:r>
      <w:r w:rsidR="00083B44" w:rsidRPr="005B64CB">
        <w:rPr>
          <w:rFonts w:ascii="GHEA Grapalat" w:hAnsi="GHEA Grapalat" w:cs="Arial"/>
          <w:color w:val="000000"/>
          <w:lang w:val="hy-AM"/>
        </w:rPr>
        <w:t>1</w:t>
      </w:r>
      <w:r w:rsidR="00740D10" w:rsidRPr="005B64CB">
        <w:rPr>
          <w:rFonts w:ascii="GHEA Grapalat" w:hAnsi="GHEA Grapalat" w:cs="Arial"/>
          <w:color w:val="000000"/>
          <w:lang w:val="hy-AM"/>
        </w:rPr>
        <w:t>7</w:t>
      </w:r>
      <w:r w:rsidR="00F5272B" w:rsidRPr="005B64CB">
        <w:rPr>
          <w:rFonts w:ascii="GHEA Grapalat" w:hAnsi="GHEA Grapalat" w:cs="Arial"/>
          <w:color w:val="000000"/>
          <w:lang w:val="hy-AM"/>
        </w:rPr>
        <w:t>7</w:t>
      </w:r>
      <w:r w:rsidRPr="005B64CB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C97BB5" w:rsidRPr="005B64CB">
        <w:rPr>
          <w:rFonts w:ascii="GHEA Grapalat" w:hAnsi="GHEA Grapalat" w:cs="Arial"/>
          <w:color w:val="000000"/>
          <w:lang w:val="hy-AM"/>
        </w:rPr>
        <w:t>պատճենը</w:t>
      </w:r>
      <w:r w:rsidRPr="005B64CB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34C791D2" w14:textId="052E149A" w:rsidR="00244DAF" w:rsidRPr="005B64CB" w:rsidRDefault="00B01844" w:rsidP="00BF63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5B64CB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5B64CB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5B64C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5B64CB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76C5" w14:textId="77777777" w:rsidR="00054A63" w:rsidRPr="005B64CB" w:rsidRDefault="00054A63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5B64CB" w:rsidRDefault="00B01844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B64C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53D8FED5" w:rsidR="00B01844" w:rsidRPr="005B64CB" w:rsidRDefault="00BF63CB" w:rsidP="00BF63CB">
            <w:pPr>
              <w:spacing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46B51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504B372-2CF6-495F-9DE3-EAAD854E1051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5B64CB" w:rsidRDefault="00B01844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5B64C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275C36A4" w14:textId="400A6106" w:rsidR="00054A63" w:rsidRPr="005B64CB" w:rsidRDefault="00A615AB" w:rsidP="00BF63CB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5B64CB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ԱԶ ՊԱՊԻԿՅԱՆ</w:t>
            </w:r>
          </w:p>
          <w:p w14:paraId="3D6D1908" w14:textId="77777777" w:rsidR="00B01844" w:rsidRPr="005B64CB" w:rsidRDefault="00B01844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5B64CB" w:rsidRDefault="00B01844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B64C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5B64CB" w:rsidRDefault="00B01844" w:rsidP="00BF63C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B64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5B64CB" w:rsidRDefault="00B01844" w:rsidP="00BF63C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B64C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5B64CB" w:rsidRDefault="00B01844" w:rsidP="00BF63CB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5B64CB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61198056" w:rsidR="00F63F70" w:rsidRPr="005B64CB" w:rsidRDefault="00B01844" w:rsidP="00BF63CB">
      <w:pPr>
        <w:spacing w:after="0" w:line="240" w:lineRule="auto"/>
        <w:rPr>
          <w:rFonts w:ascii="GHEA Grapalat" w:hAnsi="GHEA Grapalat"/>
          <w:lang w:val="hy-AM"/>
        </w:rPr>
      </w:pPr>
      <w:r w:rsidRPr="005B64CB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5B64CB">
        <w:rPr>
          <w:rFonts w:ascii="GHEA Grapalat" w:hAnsi="GHEA Grapalat"/>
          <w:sz w:val="18"/>
          <w:szCs w:val="18"/>
          <w:lang w:val="hy-AM"/>
        </w:rPr>
        <w:t>իրավաբան</w:t>
      </w:r>
      <w:r w:rsidRPr="005B64CB">
        <w:rPr>
          <w:rFonts w:ascii="GHEA Grapalat" w:hAnsi="GHEA Grapalat"/>
          <w:sz w:val="18"/>
          <w:szCs w:val="18"/>
          <w:lang w:val="hy-AM"/>
        </w:rPr>
        <w:t xml:space="preserve"> Կամսար Կուլիջանյան</w:t>
      </w:r>
      <w:r w:rsidR="00B44812" w:rsidRPr="005B64CB">
        <w:rPr>
          <w:rFonts w:ascii="GHEA Grapalat" w:hAnsi="GHEA Grapalat"/>
          <w:sz w:val="18"/>
          <w:szCs w:val="18"/>
          <w:lang w:val="hy-AM"/>
        </w:rPr>
        <w:t>,</w:t>
      </w:r>
      <w:r w:rsidRPr="005B64CB">
        <w:rPr>
          <w:rFonts w:ascii="GHEA Grapalat" w:hAnsi="GHEA Grapalat"/>
          <w:sz w:val="18"/>
          <w:szCs w:val="18"/>
          <w:lang w:val="hy-AM"/>
        </w:rPr>
        <w:t xml:space="preserve">  Հեռ.</w:t>
      </w:r>
      <w:r w:rsidR="00B44812" w:rsidRPr="005B64CB">
        <w:rPr>
          <w:rFonts w:ascii="GHEA Grapalat" w:hAnsi="GHEA Grapalat"/>
          <w:sz w:val="18"/>
          <w:szCs w:val="18"/>
          <w:lang w:val="hy-AM"/>
        </w:rPr>
        <w:t>՝</w:t>
      </w:r>
      <w:r w:rsidRPr="005B64CB">
        <w:rPr>
          <w:rFonts w:ascii="GHEA Grapalat" w:hAnsi="GHEA Grapalat"/>
          <w:sz w:val="18"/>
          <w:szCs w:val="18"/>
          <w:lang w:val="hy-AM"/>
        </w:rPr>
        <w:t xml:space="preserve"> 060 86 66 66</w:t>
      </w:r>
      <w:r w:rsidR="001146F8" w:rsidRPr="005B64CB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5B64CB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24BA" w14:textId="77777777" w:rsidR="003605CA" w:rsidRDefault="003605CA" w:rsidP="004568EC">
      <w:pPr>
        <w:spacing w:after="0" w:line="240" w:lineRule="auto"/>
      </w:pPr>
      <w:r>
        <w:separator/>
      </w:r>
    </w:p>
  </w:endnote>
  <w:endnote w:type="continuationSeparator" w:id="0">
    <w:p w14:paraId="2BF521E3" w14:textId="77777777" w:rsidR="003605CA" w:rsidRDefault="003605C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26DA" w14:textId="77777777" w:rsidR="003605CA" w:rsidRDefault="003605CA" w:rsidP="004568EC">
      <w:pPr>
        <w:spacing w:after="0" w:line="240" w:lineRule="auto"/>
      </w:pPr>
      <w:r>
        <w:separator/>
      </w:r>
    </w:p>
  </w:footnote>
  <w:footnote w:type="continuationSeparator" w:id="0">
    <w:p w14:paraId="7B18FADD" w14:textId="77777777" w:rsidR="003605CA" w:rsidRDefault="003605C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4C86"/>
    <w:rsid w:val="00035670"/>
    <w:rsid w:val="00035EE9"/>
    <w:rsid w:val="0004099D"/>
    <w:rsid w:val="00053A44"/>
    <w:rsid w:val="00054A63"/>
    <w:rsid w:val="0006467F"/>
    <w:rsid w:val="000830B8"/>
    <w:rsid w:val="00083B44"/>
    <w:rsid w:val="00091B40"/>
    <w:rsid w:val="000E6C8F"/>
    <w:rsid w:val="000F1A0E"/>
    <w:rsid w:val="000F5CCC"/>
    <w:rsid w:val="00101D53"/>
    <w:rsid w:val="00105ABC"/>
    <w:rsid w:val="001146F8"/>
    <w:rsid w:val="00116E34"/>
    <w:rsid w:val="00154162"/>
    <w:rsid w:val="00155AEE"/>
    <w:rsid w:val="00157AE1"/>
    <w:rsid w:val="0016080F"/>
    <w:rsid w:val="00166EFF"/>
    <w:rsid w:val="0017137F"/>
    <w:rsid w:val="001765C9"/>
    <w:rsid w:val="001B2141"/>
    <w:rsid w:val="001B32F7"/>
    <w:rsid w:val="001B40D3"/>
    <w:rsid w:val="001B57E8"/>
    <w:rsid w:val="001F3C35"/>
    <w:rsid w:val="002069E4"/>
    <w:rsid w:val="0021094C"/>
    <w:rsid w:val="002240B4"/>
    <w:rsid w:val="00232A63"/>
    <w:rsid w:val="00232EC9"/>
    <w:rsid w:val="00236B40"/>
    <w:rsid w:val="00244DAF"/>
    <w:rsid w:val="00253112"/>
    <w:rsid w:val="0027775B"/>
    <w:rsid w:val="00280335"/>
    <w:rsid w:val="002850C6"/>
    <w:rsid w:val="002A1797"/>
    <w:rsid w:val="002A5A58"/>
    <w:rsid w:val="002E608A"/>
    <w:rsid w:val="002E75F6"/>
    <w:rsid w:val="002F3BBE"/>
    <w:rsid w:val="0030782E"/>
    <w:rsid w:val="00316E60"/>
    <w:rsid w:val="00330518"/>
    <w:rsid w:val="003605CA"/>
    <w:rsid w:val="00371EFD"/>
    <w:rsid w:val="00373B9A"/>
    <w:rsid w:val="003870AC"/>
    <w:rsid w:val="003D27F4"/>
    <w:rsid w:val="003F3B7C"/>
    <w:rsid w:val="00411D7C"/>
    <w:rsid w:val="00420A2E"/>
    <w:rsid w:val="00436BD2"/>
    <w:rsid w:val="0044721B"/>
    <w:rsid w:val="004568EC"/>
    <w:rsid w:val="004729DD"/>
    <w:rsid w:val="004835F8"/>
    <w:rsid w:val="00485C38"/>
    <w:rsid w:val="00497A63"/>
    <w:rsid w:val="004B253A"/>
    <w:rsid w:val="004B421A"/>
    <w:rsid w:val="004C5C00"/>
    <w:rsid w:val="004F02BC"/>
    <w:rsid w:val="0052207C"/>
    <w:rsid w:val="00535EE4"/>
    <w:rsid w:val="0055139D"/>
    <w:rsid w:val="005635D2"/>
    <w:rsid w:val="005809B4"/>
    <w:rsid w:val="00596D72"/>
    <w:rsid w:val="005A63E3"/>
    <w:rsid w:val="005B64CB"/>
    <w:rsid w:val="005C7AE3"/>
    <w:rsid w:val="005E427A"/>
    <w:rsid w:val="005E7671"/>
    <w:rsid w:val="005E7A42"/>
    <w:rsid w:val="005F1BF6"/>
    <w:rsid w:val="00624EA7"/>
    <w:rsid w:val="006429E9"/>
    <w:rsid w:val="006517C3"/>
    <w:rsid w:val="00661826"/>
    <w:rsid w:val="0066338D"/>
    <w:rsid w:val="00692F5D"/>
    <w:rsid w:val="00695C66"/>
    <w:rsid w:val="006A0AF0"/>
    <w:rsid w:val="006C0BD5"/>
    <w:rsid w:val="006C7F19"/>
    <w:rsid w:val="006F2BF5"/>
    <w:rsid w:val="006F3131"/>
    <w:rsid w:val="006F613F"/>
    <w:rsid w:val="007028C7"/>
    <w:rsid w:val="00714782"/>
    <w:rsid w:val="0073659C"/>
    <w:rsid w:val="007378FA"/>
    <w:rsid w:val="00740D10"/>
    <w:rsid w:val="007530BB"/>
    <w:rsid w:val="0076075A"/>
    <w:rsid w:val="00760CBF"/>
    <w:rsid w:val="007853CC"/>
    <w:rsid w:val="007B6BDC"/>
    <w:rsid w:val="007F7D1C"/>
    <w:rsid w:val="008301DA"/>
    <w:rsid w:val="00836954"/>
    <w:rsid w:val="008403A5"/>
    <w:rsid w:val="00845EB5"/>
    <w:rsid w:val="00847591"/>
    <w:rsid w:val="0089035F"/>
    <w:rsid w:val="0089173B"/>
    <w:rsid w:val="008A6930"/>
    <w:rsid w:val="008B30EB"/>
    <w:rsid w:val="008C06CC"/>
    <w:rsid w:val="008D442D"/>
    <w:rsid w:val="008E3C73"/>
    <w:rsid w:val="008E67BE"/>
    <w:rsid w:val="008F4021"/>
    <w:rsid w:val="0091305E"/>
    <w:rsid w:val="00913249"/>
    <w:rsid w:val="00915C22"/>
    <w:rsid w:val="00944669"/>
    <w:rsid w:val="009511A5"/>
    <w:rsid w:val="00975BD8"/>
    <w:rsid w:val="0099136B"/>
    <w:rsid w:val="009B5FAC"/>
    <w:rsid w:val="009B7798"/>
    <w:rsid w:val="009E38DD"/>
    <w:rsid w:val="00A02790"/>
    <w:rsid w:val="00A147CF"/>
    <w:rsid w:val="00A206FA"/>
    <w:rsid w:val="00A26A6D"/>
    <w:rsid w:val="00A33C39"/>
    <w:rsid w:val="00A35296"/>
    <w:rsid w:val="00A615AB"/>
    <w:rsid w:val="00A778B6"/>
    <w:rsid w:val="00A879BA"/>
    <w:rsid w:val="00A94DEB"/>
    <w:rsid w:val="00A95A89"/>
    <w:rsid w:val="00AD5DAB"/>
    <w:rsid w:val="00AE17A8"/>
    <w:rsid w:val="00B01844"/>
    <w:rsid w:val="00B40F5C"/>
    <w:rsid w:val="00B44812"/>
    <w:rsid w:val="00B451CF"/>
    <w:rsid w:val="00B81A3A"/>
    <w:rsid w:val="00BA7B1D"/>
    <w:rsid w:val="00BB442D"/>
    <w:rsid w:val="00BD20C5"/>
    <w:rsid w:val="00BE701D"/>
    <w:rsid w:val="00BF2D8C"/>
    <w:rsid w:val="00BF63CB"/>
    <w:rsid w:val="00C04EAF"/>
    <w:rsid w:val="00C078C6"/>
    <w:rsid w:val="00C709A1"/>
    <w:rsid w:val="00C9351D"/>
    <w:rsid w:val="00C950B9"/>
    <w:rsid w:val="00C97BB5"/>
    <w:rsid w:val="00CC11A6"/>
    <w:rsid w:val="00CE7CED"/>
    <w:rsid w:val="00D119B1"/>
    <w:rsid w:val="00D119CF"/>
    <w:rsid w:val="00D15A1E"/>
    <w:rsid w:val="00D24791"/>
    <w:rsid w:val="00D32209"/>
    <w:rsid w:val="00D479DD"/>
    <w:rsid w:val="00D5509F"/>
    <w:rsid w:val="00D820EE"/>
    <w:rsid w:val="00D93AE2"/>
    <w:rsid w:val="00DA230E"/>
    <w:rsid w:val="00DA2ABC"/>
    <w:rsid w:val="00DF2B99"/>
    <w:rsid w:val="00E16770"/>
    <w:rsid w:val="00E44FE7"/>
    <w:rsid w:val="00E500CC"/>
    <w:rsid w:val="00E5128A"/>
    <w:rsid w:val="00E561E9"/>
    <w:rsid w:val="00E824B5"/>
    <w:rsid w:val="00EC03C4"/>
    <w:rsid w:val="00EE2483"/>
    <w:rsid w:val="00EE2B26"/>
    <w:rsid w:val="00EE4C1D"/>
    <w:rsid w:val="00F0155F"/>
    <w:rsid w:val="00F1497E"/>
    <w:rsid w:val="00F2511D"/>
    <w:rsid w:val="00F35109"/>
    <w:rsid w:val="00F45C4D"/>
    <w:rsid w:val="00F51867"/>
    <w:rsid w:val="00F5272B"/>
    <w:rsid w:val="00F576CF"/>
    <w:rsid w:val="00F63F70"/>
    <w:rsid w:val="00F66388"/>
    <w:rsid w:val="00FB639F"/>
    <w:rsid w:val="00FE3007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EMmlZARw7KarkjXigwctEMBMmNPqaqdccpJ58mHk4=</DigestValue>
    </Reference>
    <Reference Type="http://www.w3.org/2000/09/xmldsig#Object" URI="#idOfficeObject">
      <DigestMethod Algorithm="http://www.w3.org/2001/04/xmlenc#sha256"/>
      <DigestValue>DNCfLh/jIcU/UiJ6ui5ceyHdAvEWjqd53StQAdYCA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j+phjfzvvbHZfVvIIDTchUloqmr6Eu4s7yAurdKMRc=</DigestValue>
    </Reference>
    <Reference Type="http://www.w3.org/2000/09/xmldsig#Object" URI="#idValidSigLnImg">
      <DigestMethod Algorithm="http://www.w3.org/2001/04/xmlenc#sha256"/>
      <DigestValue>9IgUV5tnQOv8raamYSzMPZXc4xIOtpiPCCa1JBILTrA=</DigestValue>
    </Reference>
    <Reference Type="http://www.w3.org/2000/09/xmldsig#Object" URI="#idInvalidSigLnImg">
      <DigestMethod Algorithm="http://www.w3.org/2001/04/xmlenc#sha256"/>
      <DigestValue>5Ku4EAScPYVTkpA4it4AuGVrwVaAucVsZk/oh6v2lRo=</DigestValue>
    </Reference>
  </SignedInfo>
  <SignatureValue>LDeEhOGaYdJ2M52YrdK/vNJu7e0RLtVUx6ibIRJCspDjonYc+IUngQzCPDdfjRzMzenoVilsnpdb
84Qi2upUjjeSDrLBRyJClQIfJbqlwB+gtGVHWtP3WJ6vWo036yOfTas3U7Oqkw04Siq1GEb3c1jQ
f5nlQlFuYSQdSSXxSPgYBBRekBrzwhbgZLE/8PSbPX5aMhz4hxPXz4sYoabdA/aovNxvC1UZGuRX
73TGq9PP7DLc7f1HYonFEaDbcAHPOSkKEtXr5s2X1CmrX8PXZdaWCpgbof80kucD/awxJwqZX6W4
rHagN04dhVu4eZTea+XeR/FIt65wyGTR9Kr56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RpcKmDXfr5ortUzjjWGSOqEq/rYqkXU6h/KCbkTIgwU=</DigestValue>
      </Reference>
      <Reference URI="/word/endnotes.xml?ContentType=application/vnd.openxmlformats-officedocument.wordprocessingml.endnotes+xml">
        <DigestMethod Algorithm="http://www.w3.org/2001/04/xmlenc#sha256"/>
        <DigestValue>VV0ESwxutOaNKIz4vb+yTGs2gDk7A9Dvq8wGbtxZlu4=</DigestValue>
      </Reference>
      <Reference URI="/word/fontTable.xml?ContentType=application/vnd.openxmlformats-officedocument.wordprocessingml.fontTable+xml">
        <DigestMethod Algorithm="http://www.w3.org/2001/04/xmlenc#sha256"/>
        <DigestValue>dEyPZj2ZthDQ3T4pDEyb1L/iEloXFeaYkz0TvhlrgUo=</DigestValue>
      </Reference>
      <Reference URI="/word/footer1.xml?ContentType=application/vnd.openxmlformats-officedocument.wordprocessingml.footer+xml">
        <DigestMethod Algorithm="http://www.w3.org/2001/04/xmlenc#sha256"/>
        <DigestValue>Xx/jXXcqfsp4xggs8svTpQ7G80I7aREz9wotkHLRvxg=</DigestValue>
      </Reference>
      <Reference URI="/word/footnotes.xml?ContentType=application/vnd.openxmlformats-officedocument.wordprocessingml.footnotes+xml">
        <DigestMethod Algorithm="http://www.w3.org/2001/04/xmlenc#sha256"/>
        <DigestValue>CFmPNJ53qMYJA6VbJcVaGNvNwoV4fDptbHzbfp6GFNA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UA5CYz0XthcFdB+xdE1pqZm5wbSFkJJf8F8Mf7QQSi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eDeOD4/5OFdT1x/3CL22QvUbUD5yKwZOgA6Rkc4P2Sw=</DigestValue>
      </Reference>
      <Reference URI="/word/styles.xml?ContentType=application/vnd.openxmlformats-officedocument.wordprocessingml.styles+xml">
        <DigestMethod Algorithm="http://www.w3.org/2001/04/xmlenc#sha256"/>
        <DigestValue>9M6dxaez1nWnWULJzd2Kr05fiaOTVpmLiusiRHHyPg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R9W75fR0jRqOpwSx+mouuXyBXDmwxD2SEY+DhP8O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9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04B372-2CF6-495F-9DE3-EAAD854E1051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9:04:5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G8AgP7QdhCchwDgMsxwCG2VANCubwC8sG8A7vFqdr2VhXYAAAAAJwsK9QAAAABwYC9wAAAAABNoL3AAAAAAXAAzcAAAAADS+zJwAAAAAOD5MnAAAAAATfEzcAAAAADr8DNwAAAAACDzMnAAAAAA/+8zcAAAAAAN6DJwAAAAAAAAi+wAAAAAJLBvAAnxanZ0rm8AAAAAABXxanZ0sm8A9f///wAAAAAAAAAAAAAAAJY7M2O8rm8AvZWFdgAAzXYAAG8ACQAAAAAAAACxn4R2QEmhcAkAAADIr28AyK9vAAACAAD8////AQAAAAAAAAAAAAAAAAAAAAAAAADkxL12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BnBmRhJO9vAAAAAAAAAG8A0IM1dNdfMhX+////VPFvAOzSk3eM8G8AUJmHAGCeNHQAAAAAGNOTd///AAAAAAAA+9OTd/vTk3eE8W8AAAAAAAAAAACxn4R2AAAAAAcAAAC08W8AtPF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SCCF6AAAAANCsbwC9m2t2tQgAAJCsbwDSCCF60gh6AAAAAACAsG8AtQgN//////8gJgAACg0KAJSF9RYAAAAA0gh6//////8gJgAAIXoBAEAIzRUAAAAAnD0mdkk9aXbSCCF6TDi+FgEAAAD/////AAAAAGxD6wr8sG8AAAAAAGxD6woggq8WWj1pdkAIzRXSCCF6AQAAAEw4vhZsQ+sKAAAAAAAAAADSCHoA/LBvANIIev//////ICYAAAAAAQBACM0VAAAAAJEVbXbSCCF6SGX3FggAAAD/////AAAAABAAAAADAQAAfDE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H/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/w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f8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H/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/x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f8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H/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/w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f8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H/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/w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f8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H/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/w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f8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H/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/w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f8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H/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/w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f8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Yek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ID+0HYQnIcA4DLMcAhtlQDQrm8AvLBvAO7xana9lYV2AAAAACcLCvUAAAAAcGAvcAAAAAATaC9wAAAAAFwAM3AAAAAA0vsycAAAAADg+TJwAAAAAE3xM3AAAAAA6/AzcAAAAAAg8zJwAAAAAP/vM3AAAAAADegycAAAAAAAAIvsAAAAACSwbwAJ8Wp2dK5vAAAAAAAV8Wp2dLJvAPX///8AAAAAAAAAAAAAAACWOzNjvK5vAL2VhXYAAM12AABvAAkAAAAAAAAAsZ+EdkBJoXAJAAAAyK9vAMivb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BnBmRhJO9vAAAAAAAAAG8A0IM1dNdfMhX+////VPFvAOzSk3eM8G8AUJmHAGCeNHQAAAAAGNOTd///AAAAAAAA+9OTd/vTk3eE8W8AAAAAAAAAAACxn4R2AAAAAAcAAAC08W8AtPF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qIX1FhCrbwD8rG8A7vFqduw9b7yQ5VtwlwkK+gAAAACQ5VtwpnkwcFj3kwA0qm8AmKpvAAujVnD/////hKpvANK7MnBQIDdwBrwycEcfMXBZHzFwKD1vvJDlW3AIPW+8rKpvALO7MnBwRuMWAAAAAAAAi+zUqm8AZKxvAAnxana0qm8AAgAAABXxanYcqFtw4P///wAAAAAAAAAAAAAAAJABAAAAAAABAAAAAGEAcgAAAGEABgAAAAAAAACxn4R2AAAAAAYAAAAIrG8ACKxv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PDCHRAAAAANCsbwC9m2t2tQgAAJCsbwAPDCHRDwzRAAAAAACAsG8AtQgN//////8gJgAACg0KAJSF9RYAAAAADwzR//////8gJgAAIdEBAEAIzRUAAAAAnD0mdkk9aXYPDCHRTDi+FgEAAAD/////AAAAACBH6wr8sG8AAAAAACBH6wp4lq8WWj1pdkAIzRUPDCHRAQAAAEw4vhYgR+sKAAAAAAAAAAAPDNEA/LBvAA8M0f//////ICYAAAAAAQBACM0VAAAAAJEVbXYPDCHRiCr8FhEAAAD/////AAAAABAAAAADAQAAfDE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YA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73C-7554-48EB-8047-7A2D503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0580/oneclick/f4edb431564b76af6dfdf106e5e0a8e7ee541975f9e34d1d201db45fc328fddf.docx?token=6984d48af64e2c3aa9129b6a4fe757fd</cp:keywords>
  <dc:description/>
  <cp:lastModifiedBy>User</cp:lastModifiedBy>
  <cp:revision>91</cp:revision>
  <cp:lastPrinted>2022-08-18T05:54:00Z</cp:lastPrinted>
  <dcterms:created xsi:type="dcterms:W3CDTF">2020-06-12T06:08:00Z</dcterms:created>
  <dcterms:modified xsi:type="dcterms:W3CDTF">2022-09-08T09:04:00Z</dcterms:modified>
</cp:coreProperties>
</file>